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CC19F" w14:textId="7B8116B8" w:rsidR="008D0965" w:rsidRPr="006C08E8" w:rsidRDefault="008D0965" w:rsidP="008D0965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6C08E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</w:t>
      </w:r>
      <w:r w:rsidRPr="006C08E8">
        <w:rPr>
          <w:rFonts w:ascii="Times New Roman" w:eastAsia="Times New Roman" w:hAnsi="Times New Roman"/>
          <w:noProof/>
          <w:sz w:val="26"/>
          <w:szCs w:val="26"/>
          <w:lang w:val="ru-RU"/>
        </w:rPr>
        <w:drawing>
          <wp:inline distT="0" distB="0" distL="0" distR="0" wp14:anchorId="56686663" wp14:editId="68F14C2C">
            <wp:extent cx="533400" cy="6286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F2EA" w14:textId="77777777" w:rsidR="008D0965" w:rsidRPr="006C08E8" w:rsidRDefault="008D0965" w:rsidP="008D0965">
      <w:pPr>
        <w:spacing w:line="240" w:lineRule="auto"/>
        <w:ind w:left="5103"/>
        <w:rPr>
          <w:rFonts w:ascii="Times New Roman" w:eastAsia="Times New Roman" w:hAnsi="Times New Roman"/>
          <w:sz w:val="26"/>
          <w:szCs w:val="26"/>
        </w:rPr>
      </w:pPr>
    </w:p>
    <w:p w14:paraId="09CFC21E" w14:textId="77777777" w:rsidR="008D0965" w:rsidRPr="006C08E8" w:rsidRDefault="008D0965" w:rsidP="008D096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C08E8">
        <w:rPr>
          <w:rFonts w:ascii="Times New Roman" w:eastAsia="Times New Roman" w:hAnsi="Times New Roman"/>
          <w:b/>
          <w:sz w:val="24"/>
          <w:szCs w:val="24"/>
        </w:rPr>
        <w:t>СОВЕТ ДЕПУТАТОВ</w:t>
      </w:r>
    </w:p>
    <w:p w14:paraId="0256BAD7" w14:textId="77777777" w:rsidR="008D0965" w:rsidRDefault="008D0965" w:rsidP="008D096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C08E8">
        <w:rPr>
          <w:rFonts w:ascii="Times New Roman" w:eastAsia="Times New Roman" w:hAnsi="Times New Roman"/>
          <w:b/>
          <w:sz w:val="24"/>
          <w:szCs w:val="24"/>
        </w:rPr>
        <w:t>МУНИЦИПАЛЬНОГО ОКРУГА ЗЯБЛИКОВО</w:t>
      </w:r>
    </w:p>
    <w:p w14:paraId="544A7796" w14:textId="77777777" w:rsidR="008D0965" w:rsidRPr="006C08E8" w:rsidRDefault="008D0965" w:rsidP="008D0965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832279D" w14:textId="77777777" w:rsidR="008D0965" w:rsidRDefault="008D0965" w:rsidP="008D09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руководителя</w:t>
      </w:r>
      <w:r w:rsidRPr="00CB66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функционального ц</w:t>
      </w:r>
      <w:r w:rsidRPr="00532320">
        <w:rPr>
          <w:rFonts w:ascii="Times New Roman" w:hAnsi="Times New Roman"/>
          <w:b/>
          <w:sz w:val="28"/>
          <w:szCs w:val="28"/>
        </w:rPr>
        <w:t xml:space="preserve">ентра предоставления государственных услуг города Москвы района </w:t>
      </w:r>
      <w:proofErr w:type="spellStart"/>
      <w:r w:rsidRPr="00532320">
        <w:rPr>
          <w:rFonts w:ascii="Times New Roman" w:hAnsi="Times New Roman"/>
          <w:b/>
          <w:sz w:val="28"/>
          <w:szCs w:val="28"/>
        </w:rPr>
        <w:t>Зябликово</w:t>
      </w:r>
      <w:proofErr w:type="spellEnd"/>
    </w:p>
    <w:p w14:paraId="27267F96" w14:textId="14E678DE" w:rsidR="008D0965" w:rsidRDefault="008D0965" w:rsidP="008D09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D80">
        <w:rPr>
          <w:rFonts w:ascii="Times New Roman" w:hAnsi="Times New Roman"/>
          <w:b/>
          <w:sz w:val="28"/>
          <w:szCs w:val="28"/>
        </w:rPr>
        <w:t xml:space="preserve">Герасимовой Тамары Николаевны </w:t>
      </w:r>
      <w:r w:rsidR="00A715D8">
        <w:rPr>
          <w:rFonts w:ascii="Times New Roman" w:hAnsi="Times New Roman"/>
          <w:b/>
          <w:sz w:val="28"/>
          <w:szCs w:val="28"/>
        </w:rPr>
        <w:t xml:space="preserve">о работе </w:t>
      </w:r>
      <w:r w:rsidR="00A715D8">
        <w:rPr>
          <w:rFonts w:ascii="Times New Roman" w:hAnsi="Times New Roman"/>
          <w:b/>
          <w:sz w:val="28"/>
          <w:szCs w:val="28"/>
          <w:lang w:val="ru-RU"/>
        </w:rPr>
        <w:t>Ц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ентра</w:t>
      </w:r>
    </w:p>
    <w:p w14:paraId="774B06D9" w14:textId="77777777" w:rsidR="008D0965" w:rsidRDefault="008D0965" w:rsidP="008D09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суслуг</w:t>
      </w:r>
      <w:proofErr w:type="spellEnd"/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ых счетов.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1452B6A2" w14:textId="77777777" w:rsidR="008D0965" w:rsidRDefault="008D0965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</w:p>
    <w:p w14:paraId="44352BCF" w14:textId="77777777" w:rsidR="008D0965" w:rsidRDefault="008D0965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</w:p>
    <w:p w14:paraId="46DE7E90" w14:textId="77777777" w:rsidR="008D0965" w:rsidRDefault="008D0965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sectPr w:rsidR="00DA151A" w:rsidRPr="00D747A5" w:rsidSect="008D0965">
      <w:pgSz w:w="11909" w:h="16834"/>
      <w:pgMar w:top="426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3A2F7F"/>
    <w:rsid w:val="004F3A06"/>
    <w:rsid w:val="00527A97"/>
    <w:rsid w:val="00543769"/>
    <w:rsid w:val="006E6A27"/>
    <w:rsid w:val="008D0965"/>
    <w:rsid w:val="009301EF"/>
    <w:rsid w:val="009D6693"/>
    <w:rsid w:val="00A715D8"/>
    <w:rsid w:val="00A912B2"/>
    <w:rsid w:val="00B95712"/>
    <w:rsid w:val="00D747A5"/>
    <w:rsid w:val="00DA151A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9F9D-96D2-4AF9-A3BB-8FC2A46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4T10:55:00Z</dcterms:created>
  <dcterms:modified xsi:type="dcterms:W3CDTF">2022-03-17T13:57:00Z</dcterms:modified>
</cp:coreProperties>
</file>